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7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Հ Ո ԷԱՃԾՁԲ-2019-ԱՎՎ/ՀԱՄԱՑԱՆՑ-16/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ОЛИЦИИ РА приобретение  услуг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4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Գ վարչություն 900005000758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4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4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